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2F70E7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252D95" w:rsidR="00252D95">
        <w:t>João Ferreira Nev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59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2543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1:00Z</dcterms:created>
  <dcterms:modified xsi:type="dcterms:W3CDTF">2022-10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